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CB06" w14:textId="77777777" w:rsidR="00180C50" w:rsidRPr="00180C50" w:rsidRDefault="00180C50" w:rsidP="00180C50">
      <w:pPr>
        <w:ind w:left="0"/>
        <w:rPr>
          <w:b/>
          <w:bCs/>
        </w:rPr>
      </w:pPr>
      <w:r w:rsidRPr="00180C50">
        <w:rPr>
          <w:b/>
          <w:bCs/>
        </w:rPr>
        <w:t xml:space="preserve">Adriana Rocha (108002), Diogo Carvalho (113221), </w:t>
      </w:r>
      <w:r w:rsidRPr="00FE1C7A">
        <w:rPr>
          <w:b/>
          <w:bCs/>
          <w:u w:val="single"/>
        </w:rPr>
        <w:t>Francisco Murcela (108815)</w:t>
      </w:r>
      <w:r w:rsidRPr="00180C50">
        <w:rPr>
          <w:b/>
          <w:bCs/>
        </w:rPr>
        <w:t>, João Bastos</w:t>
      </w:r>
    </w:p>
    <w:p w14:paraId="1E79C16E" w14:textId="5872A477" w:rsidR="006B7D0D" w:rsidRPr="009F20EB" w:rsidRDefault="00180C50" w:rsidP="00180C50">
      <w:pPr>
        <w:ind w:left="0"/>
        <w:rPr>
          <w:b/>
          <w:bCs/>
        </w:rPr>
      </w:pPr>
      <w:r w:rsidRPr="00180C50">
        <w:rPr>
          <w:b/>
          <w:bCs/>
        </w:rPr>
        <w:t>(113470), Rui Rosmaninho (113553)</w:t>
      </w:r>
      <w:r w:rsidR="009F20EB">
        <w:rPr>
          <w:b/>
          <w:bCs/>
        </w:rPr>
        <w:t xml:space="preserve"> </w:t>
      </w:r>
    </w:p>
    <w:p w14:paraId="3FFE4EC3" w14:textId="46144126" w:rsidR="009F20EB" w:rsidRPr="006B7D0D" w:rsidRDefault="008E6365" w:rsidP="009F20EB">
      <w:pPr>
        <w:ind w:left="0"/>
      </w:pPr>
      <w:r>
        <w:t>Grupo</w:t>
      </w:r>
      <w:r w:rsidR="00EA48BB">
        <w:t xml:space="preserve"> </w:t>
      </w:r>
      <w:r w:rsidR="00180C50">
        <w:t>2</w:t>
      </w:r>
      <w:r w:rsidR="003019F6">
        <w:t>0</w:t>
      </w:r>
      <w:r w:rsidR="00180C50">
        <w:t>5</w:t>
      </w:r>
      <w:r w:rsidR="00EA48BB"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502DE3">
        <w:rPr>
          <w:noProof/>
        </w:rPr>
        <w:t>2024-03-07</w:t>
      </w:r>
      <w:r w:rsidR="009F20EB" w:rsidRPr="00100025">
        <w:fldChar w:fldCharType="end"/>
      </w:r>
      <w:r w:rsidR="00180C50">
        <w:t>4</w:t>
      </w:r>
      <w:r w:rsidR="00EA48BB"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4199C78E" w:rsidR="006B7D0D" w:rsidRDefault="009F20EB" w:rsidP="009F20EB">
      <w:pPr>
        <w:ind w:left="0"/>
      </w:pPr>
      <w:r>
        <w:t xml:space="preserve">RELATÓRIO </w:t>
      </w:r>
    </w:p>
    <w:p w14:paraId="046D12CC" w14:textId="02D5D402" w:rsidR="000E41A6" w:rsidRPr="00935F38" w:rsidRDefault="00A87BCE" w:rsidP="009F20EB">
      <w:pPr>
        <w:pStyle w:val="Ttulo"/>
        <w:rPr>
          <w:sz w:val="52"/>
          <w:szCs w:val="52"/>
        </w:rPr>
      </w:pPr>
      <w:proofErr w:type="spellStart"/>
      <w:r w:rsidRPr="00935F38">
        <w:rPr>
          <w:sz w:val="52"/>
          <w:szCs w:val="52"/>
        </w:rPr>
        <w:t>Lab</w:t>
      </w:r>
      <w:proofErr w:type="spellEnd"/>
      <w:r w:rsidRPr="00935F38">
        <w:rPr>
          <w:sz w:val="52"/>
          <w:szCs w:val="52"/>
        </w:rPr>
        <w:t xml:space="preserve"> </w:t>
      </w:r>
      <w:r w:rsidR="00180C50" w:rsidRPr="00935F38">
        <w:rPr>
          <w:sz w:val="52"/>
          <w:szCs w:val="52"/>
        </w:rPr>
        <w:t>3</w:t>
      </w:r>
      <w:r w:rsidRPr="00935F38">
        <w:rPr>
          <w:sz w:val="52"/>
          <w:szCs w:val="52"/>
        </w:rPr>
        <w:t xml:space="preserve">: </w:t>
      </w:r>
      <w:r w:rsidR="00180C50" w:rsidRPr="00935F38">
        <w:rPr>
          <w:sz w:val="52"/>
          <w:szCs w:val="52"/>
        </w:rPr>
        <w:t xml:space="preserve"> Modelação com classes</w:t>
      </w:r>
    </w:p>
    <w:p w14:paraId="3045C7BE" w14:textId="42D16DBE" w:rsidR="00C321AC" w:rsidRPr="00935F38" w:rsidRDefault="007B374B" w:rsidP="005F0B46">
      <w:pPr>
        <w:pStyle w:val="Ttulo2"/>
        <w:rPr>
          <w:sz w:val="32"/>
          <w:szCs w:val="32"/>
        </w:rPr>
      </w:pPr>
      <w:r w:rsidRPr="00935F38">
        <w:rPr>
          <w:sz w:val="32"/>
          <w:szCs w:val="32"/>
        </w:rPr>
        <w:t xml:space="preserve">Exercício </w:t>
      </w:r>
      <w:r w:rsidR="00180C50" w:rsidRPr="00935F38">
        <w:rPr>
          <w:sz w:val="32"/>
          <w:szCs w:val="32"/>
        </w:rPr>
        <w:t>3</w:t>
      </w:r>
      <w:r w:rsidRPr="00935F38">
        <w:rPr>
          <w:sz w:val="32"/>
          <w:szCs w:val="32"/>
        </w:rPr>
        <w:t>.1</w:t>
      </w:r>
    </w:p>
    <w:p w14:paraId="72F77597" w14:textId="329498C0" w:rsidR="00180C50" w:rsidRPr="00935F38" w:rsidRDefault="00180C50" w:rsidP="00180C50">
      <w:pPr>
        <w:pStyle w:val="PargrafodaLista"/>
        <w:numPr>
          <w:ilvl w:val="0"/>
          <w:numId w:val="33"/>
        </w:numPr>
        <w:rPr>
          <w:sz w:val="22"/>
          <w:szCs w:val="20"/>
        </w:rPr>
      </w:pPr>
      <w:r w:rsidRPr="00935F38">
        <w:rPr>
          <w:sz w:val="22"/>
          <w:szCs w:val="20"/>
        </w:rPr>
        <w:t>Verdadeiro, membro de CC e responsável da equipa têm herança da classe professor.</w:t>
      </w:r>
    </w:p>
    <w:p w14:paraId="1A67097C" w14:textId="24D6A48F" w:rsidR="00180C50" w:rsidRPr="00935F38" w:rsidRDefault="00180C50" w:rsidP="00180C50">
      <w:pPr>
        <w:pStyle w:val="PargrafodaLista"/>
        <w:numPr>
          <w:ilvl w:val="0"/>
          <w:numId w:val="33"/>
        </w:numPr>
        <w:rPr>
          <w:sz w:val="22"/>
          <w:szCs w:val="20"/>
        </w:rPr>
      </w:pPr>
      <w:r w:rsidRPr="00935F38">
        <w:rPr>
          <w:sz w:val="22"/>
          <w:szCs w:val="20"/>
        </w:rPr>
        <w:t>Verdadeiro, o professor pode ser membro de CC, ou responsável da equipa ou até não ser nada.</w:t>
      </w:r>
    </w:p>
    <w:p w14:paraId="1844CB9B" w14:textId="77777777" w:rsidR="00180C50" w:rsidRPr="00935F38" w:rsidRDefault="00180C50" w:rsidP="00180C50">
      <w:pPr>
        <w:pStyle w:val="PargrafodaLista"/>
        <w:numPr>
          <w:ilvl w:val="0"/>
          <w:numId w:val="33"/>
        </w:numPr>
        <w:rPr>
          <w:sz w:val="22"/>
          <w:szCs w:val="20"/>
        </w:rPr>
      </w:pPr>
      <w:r w:rsidRPr="00935F38">
        <w:rPr>
          <w:sz w:val="22"/>
          <w:szCs w:val="20"/>
        </w:rPr>
        <w:t>Falso, a equipa efetua a submissão, mas não temos informação se são todos os membros da equipa a efetuar a submissão ou se é só um membro.</w:t>
      </w:r>
    </w:p>
    <w:p w14:paraId="63D944DB" w14:textId="0150C0FF" w:rsidR="00180C50" w:rsidRPr="00935F38" w:rsidRDefault="00180C50" w:rsidP="00180C50">
      <w:pPr>
        <w:pStyle w:val="PargrafodaLista"/>
        <w:numPr>
          <w:ilvl w:val="0"/>
          <w:numId w:val="33"/>
        </w:numPr>
        <w:rPr>
          <w:sz w:val="22"/>
          <w:szCs w:val="20"/>
        </w:rPr>
      </w:pPr>
      <w:r w:rsidRPr="00935F38">
        <w:rPr>
          <w:sz w:val="22"/>
          <w:szCs w:val="20"/>
        </w:rPr>
        <w:t>Verdadeiro, "um" está por extenso, ou seja, pode ser qualquer membro do CC.</w:t>
      </w:r>
    </w:p>
    <w:p w14:paraId="4DC53C5C" w14:textId="3B6D5557" w:rsidR="00180C50" w:rsidRPr="00935F38" w:rsidRDefault="00180C50" w:rsidP="00180C50">
      <w:pPr>
        <w:pStyle w:val="PargrafodaLista"/>
        <w:numPr>
          <w:ilvl w:val="0"/>
          <w:numId w:val="33"/>
        </w:numPr>
        <w:rPr>
          <w:sz w:val="22"/>
          <w:szCs w:val="20"/>
        </w:rPr>
      </w:pPr>
      <w:r w:rsidRPr="00935F38">
        <w:rPr>
          <w:sz w:val="22"/>
          <w:szCs w:val="20"/>
        </w:rPr>
        <w:t>Falso, é obrigatório que a equipa pertença a uma instituição.</w:t>
      </w:r>
    </w:p>
    <w:p w14:paraId="5AB09CE8" w14:textId="3C9A2353" w:rsidR="00180C50" w:rsidRPr="00935F38" w:rsidRDefault="00180C50" w:rsidP="00180C50">
      <w:pPr>
        <w:pStyle w:val="PargrafodaLista"/>
        <w:numPr>
          <w:ilvl w:val="0"/>
          <w:numId w:val="33"/>
        </w:numPr>
        <w:rPr>
          <w:sz w:val="22"/>
          <w:szCs w:val="20"/>
        </w:rPr>
      </w:pPr>
      <w:r w:rsidRPr="00935F38">
        <w:rPr>
          <w:sz w:val="22"/>
          <w:szCs w:val="20"/>
        </w:rPr>
        <w:t>Falso, o membro pode não ter experiência em linguagem nenhuma.</w:t>
      </w:r>
    </w:p>
    <w:p w14:paraId="085D9C4D" w14:textId="5430E7F5" w:rsidR="00180C50" w:rsidRPr="00935F38" w:rsidRDefault="00180C50" w:rsidP="00180C50">
      <w:pPr>
        <w:pStyle w:val="PargrafodaLista"/>
        <w:numPr>
          <w:ilvl w:val="0"/>
          <w:numId w:val="33"/>
        </w:numPr>
        <w:rPr>
          <w:sz w:val="22"/>
          <w:szCs w:val="20"/>
        </w:rPr>
      </w:pPr>
      <w:r w:rsidRPr="00935F38">
        <w:rPr>
          <w:sz w:val="22"/>
          <w:szCs w:val="20"/>
        </w:rPr>
        <w:t>Falso, não temos informação suficiente.</w:t>
      </w:r>
    </w:p>
    <w:p w14:paraId="0CD96168" w14:textId="740C14F2" w:rsidR="00180C50" w:rsidRPr="00935F38" w:rsidRDefault="00180C50" w:rsidP="00180C50">
      <w:pPr>
        <w:pStyle w:val="PargrafodaLista"/>
        <w:numPr>
          <w:ilvl w:val="0"/>
          <w:numId w:val="33"/>
        </w:numPr>
        <w:rPr>
          <w:sz w:val="22"/>
          <w:szCs w:val="20"/>
        </w:rPr>
      </w:pPr>
      <w:r w:rsidRPr="00935F38">
        <w:rPr>
          <w:sz w:val="22"/>
          <w:szCs w:val="20"/>
        </w:rPr>
        <w:t>Verdadeiro.</w:t>
      </w:r>
    </w:p>
    <w:p w14:paraId="57CF45E5" w14:textId="34350B45" w:rsidR="007E0321" w:rsidRPr="00935F38" w:rsidRDefault="00365EA3" w:rsidP="00935F38">
      <w:pPr>
        <w:pStyle w:val="Ttulo2"/>
        <w:ind w:left="0" w:firstLine="0"/>
        <w:rPr>
          <w:sz w:val="32"/>
          <w:szCs w:val="32"/>
        </w:rPr>
      </w:pPr>
      <w:r w:rsidRPr="00935F38">
        <w:rPr>
          <w:sz w:val="32"/>
          <w:szCs w:val="32"/>
        </w:rPr>
        <w:lastRenderedPageBreak/>
        <w:t xml:space="preserve">Exercício </w:t>
      </w:r>
      <w:r w:rsidR="00180C50" w:rsidRPr="00935F38">
        <w:rPr>
          <w:sz w:val="32"/>
          <w:szCs w:val="32"/>
        </w:rPr>
        <w:t>3</w:t>
      </w:r>
      <w:r w:rsidRPr="00935F38">
        <w:rPr>
          <w:sz w:val="32"/>
          <w:szCs w:val="32"/>
        </w:rPr>
        <w:t>.2</w:t>
      </w:r>
    </w:p>
    <w:p w14:paraId="3329B15A" w14:textId="4FBD1ADB" w:rsidR="00DF19E5" w:rsidRDefault="00935F38" w:rsidP="00DF19E5">
      <w:pPr>
        <w:rPr>
          <w:lang w:bidi="ar-SA"/>
        </w:rPr>
      </w:pPr>
      <w:r>
        <w:rPr>
          <w:lang w:bidi="ar-SA"/>
        </w:rPr>
        <w:br/>
      </w:r>
      <w:r>
        <w:rPr>
          <w:noProof/>
          <w:lang w:bidi="ar-SA"/>
        </w:rPr>
        <w:drawing>
          <wp:inline distT="0" distB="0" distL="0" distR="0" wp14:anchorId="45BF08D8" wp14:editId="5E62E597">
            <wp:extent cx="6572250" cy="3848100"/>
            <wp:effectExtent l="0" t="0" r="0" b="0"/>
            <wp:docPr id="3866418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3FE26" w14:textId="77777777" w:rsidR="00935F38" w:rsidRPr="00A94C92" w:rsidRDefault="00935F3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1F81E24D" w14:textId="781247A8" w:rsidR="00DF19E5" w:rsidRDefault="00935F38" w:rsidP="00180C50">
      <w:pPr>
        <w:pStyle w:val="Ttulo2"/>
      </w:pPr>
      <w:r w:rsidRPr="00935F3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5A8D7B3" wp14:editId="115463FB">
            <wp:simplePos x="0" y="0"/>
            <wp:positionH relativeFrom="page">
              <wp:align>center</wp:align>
            </wp:positionH>
            <wp:positionV relativeFrom="paragraph">
              <wp:posOffset>811530</wp:posOffset>
            </wp:positionV>
            <wp:extent cx="7181850" cy="3497580"/>
            <wp:effectExtent l="0" t="0" r="0" b="7620"/>
            <wp:wrapSquare wrapText="bothSides"/>
            <wp:docPr id="280292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699" w:rsidRPr="00935F38">
        <w:rPr>
          <w:sz w:val="32"/>
          <w:szCs w:val="32"/>
        </w:rPr>
        <w:t xml:space="preserve">Exercício </w:t>
      </w:r>
      <w:r w:rsidR="00180C50" w:rsidRPr="00935F38">
        <w:rPr>
          <w:sz w:val="32"/>
          <w:szCs w:val="32"/>
        </w:rPr>
        <w:t>3.4</w:t>
      </w:r>
    </w:p>
    <w:p w14:paraId="5E9EA768" w14:textId="1FA1602A" w:rsidR="00180C50" w:rsidRDefault="00180C50" w:rsidP="00180C50"/>
    <w:p w14:paraId="01F3263C" w14:textId="77777777" w:rsidR="005C27CF" w:rsidRPr="005C27CF" w:rsidRDefault="005C27CF" w:rsidP="005C27CF"/>
    <w:p w14:paraId="0FE7AA17" w14:textId="77777777" w:rsidR="005C27CF" w:rsidRPr="005C27CF" w:rsidRDefault="005C27CF" w:rsidP="005C27CF"/>
    <w:p w14:paraId="30844CD6" w14:textId="77777777" w:rsidR="005C27CF" w:rsidRPr="005C27CF" w:rsidRDefault="005C27CF" w:rsidP="005C27CF"/>
    <w:p w14:paraId="1D1B9343" w14:textId="77777777" w:rsidR="005C27CF" w:rsidRPr="005C27CF" w:rsidRDefault="005C27CF" w:rsidP="005C27CF"/>
    <w:p w14:paraId="35D555A9" w14:textId="77777777" w:rsidR="005C27CF" w:rsidRPr="005C27CF" w:rsidRDefault="005C27CF" w:rsidP="005C27CF"/>
    <w:p w14:paraId="4E4DEEB9" w14:textId="77777777" w:rsidR="005C27CF" w:rsidRPr="005C27CF" w:rsidRDefault="005C27CF" w:rsidP="005C27CF"/>
    <w:p w14:paraId="15FC7218" w14:textId="2179B168" w:rsidR="005C27CF" w:rsidRDefault="005C27CF" w:rsidP="005C27CF">
      <w:r>
        <w:br/>
      </w:r>
    </w:p>
    <w:p w14:paraId="5C5FAC92" w14:textId="77777777" w:rsidR="005C27CF" w:rsidRDefault="005C27CF">
      <w:pPr>
        <w:widowControl w:val="0"/>
        <w:spacing w:line="240" w:lineRule="auto"/>
        <w:ind w:left="0"/>
        <w:contextualSpacing w:val="0"/>
      </w:pPr>
    </w:p>
    <w:p w14:paraId="1C8D7B63" w14:textId="77777777" w:rsidR="005C27CF" w:rsidRDefault="005C27CF">
      <w:pPr>
        <w:widowControl w:val="0"/>
        <w:spacing w:line="240" w:lineRule="auto"/>
        <w:ind w:left="0"/>
        <w:contextualSpacing w:val="0"/>
      </w:pPr>
      <w:r>
        <w:br w:type="page"/>
      </w:r>
    </w:p>
    <w:p w14:paraId="3F13E3B2" w14:textId="7C7B684B" w:rsidR="005C27CF" w:rsidRPr="005C27CF" w:rsidRDefault="005C27CF" w:rsidP="00A100EE">
      <w:pPr>
        <w:pStyle w:val="Ttulo2"/>
      </w:pPr>
      <w:r w:rsidRPr="005C27CF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4964A59" wp14:editId="1A694F3A">
            <wp:simplePos x="0" y="0"/>
            <wp:positionH relativeFrom="margin">
              <wp:align>left</wp:align>
            </wp:positionH>
            <wp:positionV relativeFrom="paragraph">
              <wp:posOffset>560070</wp:posOffset>
            </wp:positionV>
            <wp:extent cx="6553200" cy="5288915"/>
            <wp:effectExtent l="0" t="0" r="0" b="6985"/>
            <wp:wrapSquare wrapText="bothSides"/>
            <wp:docPr id="5618666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66637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88" cy="529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7CF">
        <w:rPr>
          <w:sz w:val="32"/>
          <w:szCs w:val="32"/>
        </w:rPr>
        <w:t>Exercício 3.5</w:t>
      </w:r>
    </w:p>
    <w:sectPr w:rsidR="005C27CF" w:rsidRPr="005C27CF" w:rsidSect="002F10FC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2CF" w14:textId="77777777" w:rsidR="002F10FC" w:rsidRDefault="002F10FC" w:rsidP="000D17F8">
      <w:r>
        <w:separator/>
      </w:r>
    </w:p>
  </w:endnote>
  <w:endnote w:type="continuationSeparator" w:id="0">
    <w:p w14:paraId="71277C23" w14:textId="77777777" w:rsidR="002F10FC" w:rsidRDefault="002F10FC" w:rsidP="000D17F8">
      <w:r>
        <w:continuationSeparator/>
      </w:r>
    </w:p>
  </w:endnote>
  <w:endnote w:type="continuationNotice" w:id="1">
    <w:p w14:paraId="288B2B61" w14:textId="77777777" w:rsidR="002F10FC" w:rsidRDefault="002F10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F8A12AB7-DBA0-4403-8654-4FF408AC84E1}"/>
    <w:embedBold r:id="rId2" w:fontKey="{CF2F75BA-9AD2-422E-9DB2-422C7806B7FE}"/>
    <w:embedItalic r:id="rId3" w:fontKey="{762C04B7-E2BE-4DF6-B2A4-91AC53D1EF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36630CB-0885-4602-996F-FFEB907F3B5D}"/>
    <w:embedBold r:id="rId5" w:fontKey="{70D7DBA4-4063-47BF-A4A1-36DC34265118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155AA059-D18B-4FC2-90F7-2798F855E5F7}"/>
    <w:embedBold r:id="rId7" w:fontKey="{BB005FD3-F916-475B-A687-BFC03C1B6C74}"/>
    <w:embedItalic r:id="rId8" w:fontKey="{73B7B868-81A8-4ADF-87FB-3DCE49272B4E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56B82BD6-DD0F-4C15-8C66-E375F8FCC2EB}"/>
    <w:embedBold r:id="rId10" w:fontKey="{C9922FBF-B3B0-4D79-8687-CF0393D3BEA0}"/>
    <w:embedItalic r:id="rId11" w:fontKey="{FCB0EF0D-A5B7-470E-B9D6-885EF815ED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2FD1D927-49CA-49C2-B597-FD68DA00CB7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3" w:fontKey="{6B14EE85-CE15-4AF7-A097-0D276230ADD3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14" w:fontKey="{71738ECD-821B-40D7-8E84-0979107E58F8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A362992E-1B55-4B73-8625-240CE4E008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9FE86874-8CD2-478B-AA22-B9BD2C06F7D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BEF71F63-1558-483F-9CA3-18FBFDF9AF62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A467" w14:textId="77777777" w:rsidR="002F10FC" w:rsidRDefault="002F10FC" w:rsidP="000D17F8">
      <w:r>
        <w:separator/>
      </w:r>
    </w:p>
  </w:footnote>
  <w:footnote w:type="continuationSeparator" w:id="0">
    <w:p w14:paraId="7D2E6A68" w14:textId="77777777" w:rsidR="002F10FC" w:rsidRDefault="002F10FC" w:rsidP="000D17F8">
      <w:r>
        <w:continuationSeparator/>
      </w:r>
    </w:p>
  </w:footnote>
  <w:footnote w:type="continuationNotice" w:id="1">
    <w:p w14:paraId="52FC2326" w14:textId="77777777" w:rsidR="002F10FC" w:rsidRDefault="002F10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Cabealho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22378D8"/>
    <w:multiLevelType w:val="hybridMultilevel"/>
    <w:tmpl w:val="9CD29FA0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9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7"/>
  </w:num>
  <w:num w:numId="3" w16cid:durableId="1775705799">
    <w:abstractNumId w:val="12"/>
  </w:num>
  <w:num w:numId="4" w16cid:durableId="979462777">
    <w:abstractNumId w:val="10"/>
  </w:num>
  <w:num w:numId="5" w16cid:durableId="1888369423">
    <w:abstractNumId w:val="21"/>
  </w:num>
  <w:num w:numId="6" w16cid:durableId="1076786900">
    <w:abstractNumId w:val="9"/>
  </w:num>
  <w:num w:numId="7" w16cid:durableId="975571798">
    <w:abstractNumId w:val="7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9"/>
  </w:num>
  <w:num w:numId="11" w16cid:durableId="795149076">
    <w:abstractNumId w:val="18"/>
  </w:num>
  <w:num w:numId="12" w16cid:durableId="109083537">
    <w:abstractNumId w:val="17"/>
  </w:num>
  <w:num w:numId="13" w16cid:durableId="1787457244">
    <w:abstractNumId w:val="17"/>
  </w:num>
  <w:num w:numId="14" w16cid:durableId="762608242">
    <w:abstractNumId w:val="17"/>
  </w:num>
  <w:num w:numId="15" w16cid:durableId="1871063734">
    <w:abstractNumId w:val="17"/>
  </w:num>
  <w:num w:numId="16" w16cid:durableId="1111824387">
    <w:abstractNumId w:val="17"/>
  </w:num>
  <w:num w:numId="17" w16cid:durableId="1793327970">
    <w:abstractNumId w:val="17"/>
  </w:num>
  <w:num w:numId="18" w16cid:durableId="1091202280">
    <w:abstractNumId w:val="17"/>
  </w:num>
  <w:num w:numId="19" w16cid:durableId="1517768485">
    <w:abstractNumId w:val="17"/>
  </w:num>
  <w:num w:numId="20" w16cid:durableId="32079118">
    <w:abstractNumId w:val="22"/>
  </w:num>
  <w:num w:numId="21" w16cid:durableId="313029911">
    <w:abstractNumId w:val="14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20"/>
  </w:num>
  <w:num w:numId="25" w16cid:durableId="1037118170">
    <w:abstractNumId w:val="11"/>
  </w:num>
  <w:num w:numId="26" w16cid:durableId="403836861">
    <w:abstractNumId w:val="16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5"/>
  </w:num>
  <w:num w:numId="31" w16cid:durableId="823817133">
    <w:abstractNumId w:val="13"/>
  </w:num>
  <w:num w:numId="32" w16cid:durableId="413236759">
    <w:abstractNumId w:val="8"/>
  </w:num>
  <w:num w:numId="33" w16cid:durableId="107172936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18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56B5"/>
    <w:rsid w:val="00166F3B"/>
    <w:rsid w:val="00167397"/>
    <w:rsid w:val="00171B11"/>
    <w:rsid w:val="0017357F"/>
    <w:rsid w:val="0017482D"/>
    <w:rsid w:val="00175DC1"/>
    <w:rsid w:val="00180C50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10FC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BFE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2DE3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7CF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A7B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286A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8EF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5F38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00EE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4C92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05EFC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5E17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1C7A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742"/>
    <w:rsid w:val="000128C1"/>
    <w:rsid w:val="00012979"/>
    <w:rsid w:val="00057A1D"/>
    <w:rsid w:val="00105F3A"/>
    <w:rsid w:val="001145A0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52A0"/>
    <w:rsid w:val="00EE574D"/>
    <w:rsid w:val="00F6445C"/>
    <w:rsid w:val="00F777F0"/>
    <w:rsid w:val="00FC1FFA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Labs</vt:lpstr>
      <vt:lpstr>MAS Lab 2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Francisco Murcela</cp:lastModifiedBy>
  <cp:revision>10</cp:revision>
  <cp:lastPrinted>2024-03-07T00:15:00Z</cp:lastPrinted>
  <dcterms:created xsi:type="dcterms:W3CDTF">2024-03-04T15:50:00Z</dcterms:created>
  <dcterms:modified xsi:type="dcterms:W3CDTF">2024-03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